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0877E" w14:textId="2719F445" w:rsidR="00A7366A" w:rsidRPr="00883144" w:rsidRDefault="00A7366A" w:rsidP="00945F85">
      <w:pPr>
        <w:spacing w:line="360" w:lineRule="auto"/>
        <w:rPr>
          <w:b/>
          <w:sz w:val="32"/>
          <w:szCs w:val="32"/>
        </w:rPr>
      </w:pPr>
      <w:r w:rsidRPr="00883144">
        <w:rPr>
          <w:b/>
          <w:sz w:val="32"/>
          <w:szCs w:val="32"/>
        </w:rPr>
        <w:t xml:space="preserve">COVID-19 </w:t>
      </w:r>
      <w:r w:rsidR="000C42DC" w:rsidRPr="00883144">
        <w:rPr>
          <w:b/>
          <w:sz w:val="32"/>
          <w:szCs w:val="32"/>
        </w:rPr>
        <w:t>related Screening</w:t>
      </w:r>
      <w:r w:rsidRPr="00883144">
        <w:rPr>
          <w:b/>
          <w:sz w:val="32"/>
          <w:szCs w:val="32"/>
        </w:rPr>
        <w:t xml:space="preserve"> &amp; Guidance</w:t>
      </w:r>
    </w:p>
    <w:p w14:paraId="2F40313D" w14:textId="31A7C947" w:rsidR="005C6858" w:rsidRPr="00945F85" w:rsidRDefault="005C6858" w:rsidP="00945F85">
      <w:pPr>
        <w:spacing w:line="360" w:lineRule="auto"/>
        <w:rPr>
          <w:sz w:val="24"/>
          <w:szCs w:val="24"/>
        </w:rPr>
      </w:pPr>
      <w:r w:rsidRPr="00945F85">
        <w:rPr>
          <w:sz w:val="24"/>
          <w:szCs w:val="24"/>
        </w:rPr>
        <w:t>Date_________________</w:t>
      </w:r>
      <w:r w:rsidR="00EA6D3D" w:rsidRPr="00945F85">
        <w:rPr>
          <w:sz w:val="24"/>
          <w:szCs w:val="24"/>
        </w:rPr>
        <w:br/>
      </w:r>
      <w:r w:rsidR="006E5EBC" w:rsidRPr="00945F85">
        <w:rPr>
          <w:sz w:val="24"/>
          <w:szCs w:val="24"/>
        </w:rPr>
        <w:t xml:space="preserve">Campus </w:t>
      </w:r>
      <w:r w:rsidR="00B10AB6" w:rsidRPr="00945F85">
        <w:rPr>
          <w:sz w:val="24"/>
          <w:szCs w:val="24"/>
        </w:rPr>
        <w:t>Location/</w:t>
      </w:r>
      <w:r w:rsidRPr="00945F85">
        <w:rPr>
          <w:sz w:val="24"/>
          <w:szCs w:val="24"/>
        </w:rPr>
        <w:t>Project_____________</w:t>
      </w:r>
      <w:bookmarkStart w:id="0" w:name="_GoBack"/>
      <w:bookmarkEnd w:id="0"/>
      <w:r w:rsidRPr="00945F85">
        <w:rPr>
          <w:sz w:val="24"/>
          <w:szCs w:val="24"/>
        </w:rPr>
        <w:t>_________________________________________________</w:t>
      </w:r>
      <w:r w:rsidR="00B10AB6" w:rsidRPr="00945F85">
        <w:rPr>
          <w:sz w:val="24"/>
          <w:szCs w:val="24"/>
        </w:rPr>
        <w:t>_</w:t>
      </w:r>
      <w:r w:rsidR="006E5EBC" w:rsidRPr="00945F85">
        <w:rPr>
          <w:sz w:val="24"/>
          <w:szCs w:val="24"/>
        </w:rPr>
        <w:t>_</w:t>
      </w:r>
      <w:r w:rsidR="00EA6D3D" w:rsidRPr="00945F85">
        <w:rPr>
          <w:sz w:val="24"/>
          <w:szCs w:val="24"/>
        </w:rPr>
        <w:br/>
      </w:r>
      <w:r w:rsidR="006D5C45" w:rsidRPr="00945F85">
        <w:rPr>
          <w:sz w:val="24"/>
          <w:szCs w:val="24"/>
        </w:rPr>
        <w:t>Participant</w:t>
      </w:r>
      <w:r w:rsidRPr="00945F85">
        <w:rPr>
          <w:sz w:val="24"/>
          <w:szCs w:val="24"/>
        </w:rPr>
        <w:t>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1080"/>
        <w:gridCol w:w="2150"/>
      </w:tblGrid>
      <w:tr w:rsidR="00945F85" w:rsidRPr="00945F85" w14:paraId="4CDFB45C" w14:textId="77777777" w:rsidTr="00D47085">
        <w:tc>
          <w:tcPr>
            <w:tcW w:w="6120" w:type="dxa"/>
          </w:tcPr>
          <w:p w14:paraId="168A9885" w14:textId="3D171978" w:rsidR="00945F85" w:rsidRPr="00945F85" w:rsidRDefault="00945F85" w:rsidP="00945F85">
            <w:pPr>
              <w:spacing w:line="360" w:lineRule="auto"/>
              <w:rPr>
                <w:sz w:val="24"/>
                <w:szCs w:val="24"/>
              </w:rPr>
            </w:pPr>
            <w:r w:rsidRPr="00945F85">
              <w:rPr>
                <w:sz w:val="24"/>
                <w:szCs w:val="24"/>
              </w:rPr>
              <w:t>Have you been outside of the State of Maine in the past 14 days?</w:t>
            </w:r>
          </w:p>
        </w:tc>
        <w:tc>
          <w:tcPr>
            <w:tcW w:w="1080" w:type="dxa"/>
          </w:tcPr>
          <w:p w14:paraId="5E09E76D" w14:textId="1B81FECD" w:rsidR="00945F85" w:rsidRPr="00945F85" w:rsidRDefault="00945F85" w:rsidP="00945F85">
            <w:pPr>
              <w:spacing w:line="360" w:lineRule="auto"/>
              <w:rPr>
                <w:sz w:val="24"/>
                <w:szCs w:val="24"/>
              </w:rPr>
            </w:pPr>
            <w:r w:rsidRPr="00945F85">
              <w:rPr>
                <w:sz w:val="24"/>
                <w:szCs w:val="24"/>
                <w:u w:val="single"/>
              </w:rPr>
              <w:t>Yes_</w:t>
            </w:r>
            <w:sdt>
              <w:sdtPr>
                <w:rPr>
                  <w:sz w:val="24"/>
                  <w:szCs w:val="24"/>
                  <w:u w:val="single"/>
                </w:rPr>
                <w:id w:val="-194929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5F85"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Pr="00945F85">
              <w:rPr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2150" w:type="dxa"/>
          </w:tcPr>
          <w:p w14:paraId="3D003AE2" w14:textId="31FE7525" w:rsidR="00945F85" w:rsidRPr="00945F85" w:rsidRDefault="00945F85" w:rsidP="00945F85">
            <w:pPr>
              <w:spacing w:line="360" w:lineRule="auto"/>
              <w:rPr>
                <w:sz w:val="24"/>
                <w:szCs w:val="24"/>
              </w:rPr>
            </w:pPr>
            <w:r w:rsidRPr="00945F85">
              <w:rPr>
                <w:sz w:val="24"/>
                <w:szCs w:val="24"/>
                <w:u w:val="single"/>
              </w:rPr>
              <w:t>No_</w:t>
            </w:r>
            <w:sdt>
              <w:sdtPr>
                <w:rPr>
                  <w:sz w:val="24"/>
                  <w:szCs w:val="24"/>
                  <w:u w:val="single"/>
                </w:rPr>
                <w:id w:val="-39705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5F85"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</w:p>
        </w:tc>
      </w:tr>
    </w:tbl>
    <w:p w14:paraId="41FB548D" w14:textId="1D2C878E" w:rsidR="00604E99" w:rsidRPr="00945F85" w:rsidRDefault="00C926D0" w:rsidP="00945F85">
      <w:pPr>
        <w:spacing w:line="360" w:lineRule="auto"/>
        <w:rPr>
          <w:sz w:val="24"/>
          <w:szCs w:val="24"/>
        </w:rPr>
      </w:pPr>
      <w:r w:rsidRPr="00945F85">
        <w:rPr>
          <w:sz w:val="24"/>
          <w:szCs w:val="24"/>
          <w:u w:val="single"/>
        </w:rPr>
        <w:br/>
      </w:r>
      <w:r w:rsidRPr="00945F85">
        <w:rPr>
          <w:sz w:val="24"/>
          <w:szCs w:val="24"/>
        </w:rPr>
        <w:t>If yes, refer to State</w:t>
      </w:r>
      <w:r w:rsidR="00EF62EC" w:rsidRPr="00945F85">
        <w:rPr>
          <w:sz w:val="24"/>
          <w:szCs w:val="24"/>
        </w:rPr>
        <w:t xml:space="preserve"> and local</w:t>
      </w:r>
      <w:r w:rsidRPr="00945F85">
        <w:rPr>
          <w:sz w:val="24"/>
          <w:szCs w:val="24"/>
        </w:rPr>
        <w:t xml:space="preserve"> guidelines</w:t>
      </w:r>
      <w:r w:rsidR="00EF62EC" w:rsidRPr="00945F85">
        <w:rPr>
          <w:sz w:val="24"/>
          <w:szCs w:val="24"/>
        </w:rPr>
        <w:t>.</w:t>
      </w:r>
    </w:p>
    <w:p w14:paraId="5BE63B6B" w14:textId="50C02E36" w:rsidR="008C53FD" w:rsidRPr="00945F85" w:rsidRDefault="00C926D0" w:rsidP="00945F85">
      <w:pPr>
        <w:spacing w:line="360" w:lineRule="auto"/>
        <w:rPr>
          <w:sz w:val="24"/>
          <w:szCs w:val="24"/>
        </w:rPr>
      </w:pPr>
      <w:r w:rsidRPr="00323A50">
        <w:rPr>
          <w:b/>
          <w:sz w:val="28"/>
          <w:szCs w:val="28"/>
        </w:rPr>
        <w:t>Questions: (If a response to any of the following questions is yes, reschedule the work/meeting/visit to another time.)</w:t>
      </w:r>
      <w:r w:rsidR="00EA6D3D" w:rsidRPr="00945F85">
        <w:rPr>
          <w:b/>
          <w:sz w:val="24"/>
          <w:szCs w:val="24"/>
        </w:rPr>
        <w:br/>
      </w:r>
      <w:r w:rsidR="008C53FD" w:rsidRPr="00945F85">
        <w:rPr>
          <w:sz w:val="24"/>
          <w:szCs w:val="24"/>
        </w:rPr>
        <w:t>Are you experiencing now, or have you experienced in the past 14 days any of the following symptoms:</w:t>
      </w:r>
    </w:p>
    <w:tbl>
      <w:tblPr>
        <w:tblStyle w:val="TableGrid"/>
        <w:tblW w:w="0" w:type="auto"/>
        <w:tblInd w:w="1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1236"/>
        <w:gridCol w:w="2145"/>
      </w:tblGrid>
      <w:tr w:rsidR="00945F85" w:rsidRPr="00945F85" w14:paraId="7D607F13" w14:textId="77777777" w:rsidTr="00945F85">
        <w:trPr>
          <w:trHeight w:val="1293"/>
        </w:trPr>
        <w:tc>
          <w:tcPr>
            <w:tcW w:w="3590" w:type="dxa"/>
          </w:tcPr>
          <w:p w14:paraId="20D8136C" w14:textId="05F7C739" w:rsidR="00945F85" w:rsidRPr="00945F85" w:rsidRDefault="00945F85" w:rsidP="002F1040">
            <w:pPr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945F85">
              <w:rPr>
                <w:sz w:val="24"/>
                <w:szCs w:val="24"/>
              </w:rPr>
              <w:t xml:space="preserve"> </w:t>
            </w:r>
            <w:r w:rsidRPr="00945F85">
              <w:rPr>
                <w:sz w:val="24"/>
                <w:szCs w:val="24"/>
              </w:rPr>
              <w:t>•</w:t>
            </w:r>
            <w:r w:rsidRPr="00945F85">
              <w:rPr>
                <w:sz w:val="24"/>
                <w:szCs w:val="24"/>
              </w:rPr>
              <w:t xml:space="preserve"> Cough or sore throat?</w:t>
            </w:r>
          </w:p>
        </w:tc>
        <w:tc>
          <w:tcPr>
            <w:tcW w:w="1236" w:type="dxa"/>
          </w:tcPr>
          <w:p w14:paraId="1C6DDB52" w14:textId="6E0719F8" w:rsidR="00945F85" w:rsidRPr="00945F85" w:rsidRDefault="00945F85" w:rsidP="002F1040">
            <w:pPr>
              <w:spacing w:before="120" w:line="360" w:lineRule="auto"/>
              <w:jc w:val="center"/>
              <w:rPr>
                <w:sz w:val="24"/>
                <w:szCs w:val="24"/>
                <w:u w:val="single"/>
              </w:rPr>
            </w:pPr>
            <w:r w:rsidRPr="00945F85">
              <w:rPr>
                <w:sz w:val="24"/>
                <w:szCs w:val="24"/>
                <w:u w:val="single"/>
              </w:rPr>
              <w:t>Yes_</w:t>
            </w:r>
            <w:sdt>
              <w:sdtPr>
                <w:rPr>
                  <w:sz w:val="24"/>
                  <w:szCs w:val="24"/>
                  <w:u w:val="single"/>
                </w:rPr>
                <w:id w:val="-171372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4499"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Pr="00945F85">
              <w:rPr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2145" w:type="dxa"/>
          </w:tcPr>
          <w:p w14:paraId="3D839E66" w14:textId="77777777" w:rsidR="00945F85" w:rsidRPr="00945F85" w:rsidRDefault="00945F85" w:rsidP="002F1040">
            <w:pPr>
              <w:spacing w:before="120" w:line="360" w:lineRule="auto"/>
              <w:jc w:val="center"/>
              <w:rPr>
                <w:sz w:val="24"/>
                <w:szCs w:val="24"/>
                <w:u w:val="single"/>
              </w:rPr>
            </w:pPr>
            <w:r w:rsidRPr="00945F85">
              <w:rPr>
                <w:sz w:val="24"/>
                <w:szCs w:val="24"/>
                <w:u w:val="single"/>
              </w:rPr>
              <w:t>No_</w:t>
            </w:r>
            <w:sdt>
              <w:sdtPr>
                <w:rPr>
                  <w:sz w:val="24"/>
                  <w:szCs w:val="24"/>
                  <w:u w:val="single"/>
                </w:rPr>
                <w:id w:val="-4900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5F85"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</w:p>
        </w:tc>
      </w:tr>
      <w:tr w:rsidR="00945F85" w:rsidRPr="00945F85" w14:paraId="6A275A5B" w14:textId="77777777" w:rsidTr="00945F85">
        <w:trPr>
          <w:trHeight w:val="1293"/>
        </w:trPr>
        <w:tc>
          <w:tcPr>
            <w:tcW w:w="3590" w:type="dxa"/>
          </w:tcPr>
          <w:p w14:paraId="79F7FBCD" w14:textId="5C0F1217" w:rsidR="00945F85" w:rsidRPr="00945F85" w:rsidRDefault="00945F85" w:rsidP="002F1040">
            <w:pPr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945F85">
              <w:rPr>
                <w:sz w:val="24"/>
                <w:szCs w:val="24"/>
              </w:rPr>
              <w:t>•</w:t>
            </w:r>
            <w:r w:rsidRPr="00945F85">
              <w:rPr>
                <w:sz w:val="24"/>
                <w:szCs w:val="24"/>
              </w:rPr>
              <w:t xml:space="preserve"> Fever or are feeling feverish?</w:t>
            </w:r>
          </w:p>
        </w:tc>
        <w:tc>
          <w:tcPr>
            <w:tcW w:w="1236" w:type="dxa"/>
          </w:tcPr>
          <w:p w14:paraId="3983EA13" w14:textId="77777777" w:rsidR="00945F85" w:rsidRPr="00945F85" w:rsidRDefault="00945F85" w:rsidP="002F1040">
            <w:pPr>
              <w:spacing w:before="120" w:line="360" w:lineRule="auto"/>
              <w:jc w:val="center"/>
              <w:rPr>
                <w:sz w:val="24"/>
                <w:szCs w:val="24"/>
                <w:u w:val="single"/>
              </w:rPr>
            </w:pPr>
            <w:r w:rsidRPr="00945F85">
              <w:rPr>
                <w:sz w:val="24"/>
                <w:szCs w:val="24"/>
                <w:u w:val="single"/>
              </w:rPr>
              <w:t>Yes_</w:t>
            </w:r>
            <w:sdt>
              <w:sdtPr>
                <w:rPr>
                  <w:sz w:val="24"/>
                  <w:szCs w:val="24"/>
                  <w:u w:val="single"/>
                </w:rPr>
                <w:id w:val="-208590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5F85"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</w:p>
          <w:p w14:paraId="14B7A575" w14:textId="77777777" w:rsidR="00945F85" w:rsidRPr="00945F85" w:rsidRDefault="00945F85" w:rsidP="002F1040">
            <w:pPr>
              <w:spacing w:before="12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5" w:type="dxa"/>
          </w:tcPr>
          <w:p w14:paraId="64534913" w14:textId="77777777" w:rsidR="00945F85" w:rsidRPr="00945F85" w:rsidRDefault="00945F85" w:rsidP="002F1040">
            <w:pPr>
              <w:spacing w:before="120" w:line="360" w:lineRule="auto"/>
              <w:jc w:val="center"/>
              <w:rPr>
                <w:sz w:val="24"/>
                <w:szCs w:val="24"/>
                <w:u w:val="single"/>
              </w:rPr>
            </w:pPr>
            <w:r w:rsidRPr="00945F85">
              <w:rPr>
                <w:sz w:val="24"/>
                <w:szCs w:val="24"/>
                <w:u w:val="single"/>
              </w:rPr>
              <w:t>No_</w:t>
            </w:r>
            <w:sdt>
              <w:sdtPr>
                <w:rPr>
                  <w:sz w:val="24"/>
                  <w:szCs w:val="24"/>
                  <w:u w:val="single"/>
                </w:rPr>
                <w:id w:val="112797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5F85"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</w:p>
        </w:tc>
      </w:tr>
      <w:tr w:rsidR="00945F85" w:rsidRPr="00945F85" w14:paraId="3DC02ED9" w14:textId="77777777" w:rsidTr="00945F85">
        <w:trPr>
          <w:trHeight w:val="413"/>
        </w:trPr>
        <w:tc>
          <w:tcPr>
            <w:tcW w:w="3590" w:type="dxa"/>
          </w:tcPr>
          <w:p w14:paraId="02C249F3" w14:textId="639FAAE7" w:rsidR="00945F85" w:rsidRPr="00945F85" w:rsidRDefault="00945F85" w:rsidP="002F1040">
            <w:pPr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945F85">
              <w:rPr>
                <w:sz w:val="24"/>
                <w:szCs w:val="24"/>
              </w:rPr>
              <w:t>•</w:t>
            </w:r>
            <w:r w:rsidRPr="00945F85">
              <w:rPr>
                <w:sz w:val="24"/>
                <w:szCs w:val="24"/>
              </w:rPr>
              <w:t xml:space="preserve"> Shortness of breath?</w:t>
            </w:r>
          </w:p>
        </w:tc>
        <w:tc>
          <w:tcPr>
            <w:tcW w:w="1236" w:type="dxa"/>
          </w:tcPr>
          <w:p w14:paraId="729BB08A" w14:textId="77777777" w:rsidR="00945F85" w:rsidRPr="00945F85" w:rsidRDefault="00945F85" w:rsidP="002F1040">
            <w:pPr>
              <w:spacing w:before="120" w:line="360" w:lineRule="auto"/>
              <w:jc w:val="center"/>
              <w:rPr>
                <w:sz w:val="24"/>
                <w:szCs w:val="24"/>
                <w:u w:val="single"/>
              </w:rPr>
            </w:pPr>
            <w:r w:rsidRPr="00945F85">
              <w:rPr>
                <w:sz w:val="24"/>
                <w:szCs w:val="24"/>
                <w:u w:val="single"/>
              </w:rPr>
              <w:t>Yes_</w:t>
            </w:r>
            <w:sdt>
              <w:sdtPr>
                <w:rPr>
                  <w:sz w:val="24"/>
                  <w:szCs w:val="24"/>
                  <w:u w:val="single"/>
                </w:rPr>
                <w:id w:val="-149486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5F85"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</w:p>
          <w:p w14:paraId="59D07FFE" w14:textId="77777777" w:rsidR="00945F85" w:rsidRPr="00945F85" w:rsidRDefault="00945F85" w:rsidP="002F1040">
            <w:pPr>
              <w:spacing w:before="12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ECB065F" w14:textId="77777777" w:rsidR="00945F85" w:rsidRPr="00945F85" w:rsidRDefault="00945F85" w:rsidP="002F1040">
            <w:pPr>
              <w:spacing w:before="120" w:line="360" w:lineRule="auto"/>
              <w:jc w:val="center"/>
              <w:rPr>
                <w:sz w:val="24"/>
                <w:szCs w:val="24"/>
                <w:u w:val="single"/>
              </w:rPr>
            </w:pPr>
            <w:r w:rsidRPr="00945F85">
              <w:rPr>
                <w:sz w:val="24"/>
                <w:szCs w:val="24"/>
                <w:u w:val="single"/>
              </w:rPr>
              <w:t>No_</w:t>
            </w:r>
            <w:sdt>
              <w:sdtPr>
                <w:rPr>
                  <w:sz w:val="24"/>
                  <w:szCs w:val="24"/>
                  <w:u w:val="single"/>
                </w:rPr>
                <w:id w:val="65356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5F85"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</w:p>
        </w:tc>
      </w:tr>
      <w:tr w:rsidR="00945F85" w:rsidRPr="00945F85" w14:paraId="293EEE3A" w14:textId="77777777" w:rsidTr="00945F85">
        <w:trPr>
          <w:trHeight w:val="1274"/>
        </w:trPr>
        <w:tc>
          <w:tcPr>
            <w:tcW w:w="3590" w:type="dxa"/>
          </w:tcPr>
          <w:p w14:paraId="611F6AEF" w14:textId="7AE4401D" w:rsidR="00945F85" w:rsidRPr="00945F85" w:rsidRDefault="00945F85" w:rsidP="002F1040">
            <w:pPr>
              <w:spacing w:before="120" w:line="360" w:lineRule="auto"/>
              <w:rPr>
                <w:sz w:val="24"/>
                <w:szCs w:val="24"/>
              </w:rPr>
            </w:pPr>
            <w:r w:rsidRPr="00945F85">
              <w:rPr>
                <w:sz w:val="24"/>
                <w:szCs w:val="24"/>
              </w:rPr>
              <w:t>•</w:t>
            </w:r>
            <w:r w:rsidRPr="00945F85">
              <w:rPr>
                <w:sz w:val="24"/>
                <w:szCs w:val="24"/>
              </w:rPr>
              <w:t xml:space="preserve"> Loss of taste or smell?</w:t>
            </w:r>
          </w:p>
        </w:tc>
        <w:tc>
          <w:tcPr>
            <w:tcW w:w="1236" w:type="dxa"/>
          </w:tcPr>
          <w:p w14:paraId="36C877E1" w14:textId="77777777" w:rsidR="00945F85" w:rsidRPr="00945F85" w:rsidRDefault="00945F85" w:rsidP="00945F85">
            <w:pPr>
              <w:spacing w:before="120" w:line="360" w:lineRule="auto"/>
              <w:jc w:val="center"/>
              <w:rPr>
                <w:sz w:val="24"/>
                <w:szCs w:val="24"/>
                <w:u w:val="single"/>
              </w:rPr>
            </w:pPr>
            <w:r w:rsidRPr="00945F85">
              <w:rPr>
                <w:sz w:val="24"/>
                <w:szCs w:val="24"/>
                <w:u w:val="single"/>
              </w:rPr>
              <w:t>Yes_</w:t>
            </w:r>
            <w:sdt>
              <w:sdtPr>
                <w:rPr>
                  <w:sz w:val="24"/>
                  <w:szCs w:val="24"/>
                  <w:u w:val="single"/>
                </w:rPr>
                <w:id w:val="-142495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5F85"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</w:p>
          <w:p w14:paraId="0D56482A" w14:textId="77777777" w:rsidR="00945F85" w:rsidRPr="00945F85" w:rsidRDefault="00945F85" w:rsidP="002F1040">
            <w:pPr>
              <w:spacing w:before="120"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145" w:type="dxa"/>
          </w:tcPr>
          <w:p w14:paraId="421B37F8" w14:textId="3EEB07D6" w:rsidR="00945F85" w:rsidRPr="00945F85" w:rsidRDefault="00945F85" w:rsidP="002F1040">
            <w:pPr>
              <w:spacing w:before="120" w:line="360" w:lineRule="auto"/>
              <w:jc w:val="center"/>
              <w:rPr>
                <w:sz w:val="24"/>
                <w:szCs w:val="24"/>
                <w:u w:val="single"/>
              </w:rPr>
            </w:pPr>
            <w:r w:rsidRPr="00945F85">
              <w:rPr>
                <w:sz w:val="24"/>
                <w:szCs w:val="24"/>
                <w:u w:val="single"/>
              </w:rPr>
              <w:t>No_</w:t>
            </w:r>
            <w:sdt>
              <w:sdtPr>
                <w:rPr>
                  <w:sz w:val="24"/>
                  <w:szCs w:val="24"/>
                  <w:u w:val="single"/>
                </w:rPr>
                <w:id w:val="160369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5F85"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</w:p>
        </w:tc>
      </w:tr>
    </w:tbl>
    <w:p w14:paraId="11F1AB9D" w14:textId="77777777" w:rsidR="00945F85" w:rsidRPr="00945F85" w:rsidRDefault="00945F85" w:rsidP="00945F85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1170"/>
        <w:gridCol w:w="1180"/>
      </w:tblGrid>
      <w:tr w:rsidR="00945F85" w:rsidRPr="00945F85" w14:paraId="31AD261E" w14:textId="2E9D0C94" w:rsidTr="009A2615">
        <w:tc>
          <w:tcPr>
            <w:tcW w:w="6840" w:type="dxa"/>
          </w:tcPr>
          <w:p w14:paraId="03F2CAAB" w14:textId="77777777" w:rsidR="00945F85" w:rsidRPr="00945F85" w:rsidRDefault="00945F85" w:rsidP="00945F85">
            <w:pPr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945F85">
              <w:rPr>
                <w:sz w:val="24"/>
                <w:szCs w:val="24"/>
              </w:rPr>
              <w:lastRenderedPageBreak/>
              <w:t>Have you been around anyone exhibiting these symptoms within the past 14 days?</w:t>
            </w:r>
          </w:p>
        </w:tc>
        <w:tc>
          <w:tcPr>
            <w:tcW w:w="1170" w:type="dxa"/>
          </w:tcPr>
          <w:p w14:paraId="37D9981B" w14:textId="244AC46F" w:rsidR="00945F85" w:rsidRPr="00945F85" w:rsidRDefault="00945F85" w:rsidP="00945F85">
            <w:pPr>
              <w:spacing w:before="120" w:line="360" w:lineRule="auto"/>
              <w:jc w:val="center"/>
              <w:rPr>
                <w:sz w:val="24"/>
                <w:szCs w:val="24"/>
                <w:u w:val="single"/>
              </w:rPr>
            </w:pPr>
            <w:r w:rsidRPr="00945F85">
              <w:rPr>
                <w:sz w:val="24"/>
                <w:szCs w:val="24"/>
                <w:u w:val="single"/>
              </w:rPr>
              <w:t>Yes_</w:t>
            </w:r>
            <w:sdt>
              <w:sdtPr>
                <w:rPr>
                  <w:sz w:val="24"/>
                  <w:szCs w:val="24"/>
                  <w:u w:val="single"/>
                </w:rPr>
                <w:id w:val="177714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5F85"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  <w:r w:rsidRPr="00945F85">
              <w:rPr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1180" w:type="dxa"/>
          </w:tcPr>
          <w:p w14:paraId="59F84BED" w14:textId="248874C2" w:rsidR="00945F85" w:rsidRPr="00945F85" w:rsidRDefault="00945F85" w:rsidP="00945F85">
            <w:pPr>
              <w:spacing w:before="120" w:line="360" w:lineRule="auto"/>
              <w:jc w:val="center"/>
              <w:rPr>
                <w:sz w:val="24"/>
                <w:szCs w:val="24"/>
                <w:u w:val="single"/>
              </w:rPr>
            </w:pPr>
            <w:r w:rsidRPr="00945F85">
              <w:rPr>
                <w:sz w:val="24"/>
                <w:szCs w:val="24"/>
                <w:u w:val="single"/>
              </w:rPr>
              <w:t>No_</w:t>
            </w:r>
            <w:sdt>
              <w:sdtPr>
                <w:rPr>
                  <w:sz w:val="24"/>
                  <w:szCs w:val="24"/>
                  <w:u w:val="single"/>
                </w:rPr>
                <w:id w:val="-26477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5F85"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</w:p>
        </w:tc>
      </w:tr>
      <w:tr w:rsidR="00945F85" w:rsidRPr="00945F85" w14:paraId="5A565DEB" w14:textId="2585ABD9" w:rsidTr="009A2615">
        <w:tc>
          <w:tcPr>
            <w:tcW w:w="6840" w:type="dxa"/>
          </w:tcPr>
          <w:p w14:paraId="5A9C0C5D" w14:textId="6ADB7CDF" w:rsidR="00945F85" w:rsidRPr="00945F85" w:rsidRDefault="00945F85" w:rsidP="00945F85">
            <w:pPr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945F85">
              <w:rPr>
                <w:sz w:val="24"/>
                <w:szCs w:val="24"/>
              </w:rPr>
              <w:br/>
              <w:t>Are you living with or have you come in close contact with anyone who is sick or quarantined?</w:t>
            </w:r>
          </w:p>
        </w:tc>
        <w:tc>
          <w:tcPr>
            <w:tcW w:w="1170" w:type="dxa"/>
          </w:tcPr>
          <w:p w14:paraId="2F931FDB" w14:textId="015268E8" w:rsidR="00945F85" w:rsidRPr="00945F85" w:rsidRDefault="00945F85" w:rsidP="00945F85">
            <w:pPr>
              <w:spacing w:before="120" w:line="360" w:lineRule="auto"/>
              <w:jc w:val="center"/>
              <w:rPr>
                <w:sz w:val="24"/>
                <w:szCs w:val="24"/>
                <w:u w:val="single"/>
              </w:rPr>
            </w:pPr>
            <w:r w:rsidRPr="00945F85">
              <w:rPr>
                <w:sz w:val="24"/>
                <w:szCs w:val="24"/>
                <w:u w:val="single"/>
              </w:rPr>
              <w:br/>
              <w:t>Yes_</w:t>
            </w:r>
            <w:sdt>
              <w:sdtPr>
                <w:rPr>
                  <w:sz w:val="24"/>
                  <w:szCs w:val="24"/>
                  <w:u w:val="single"/>
                </w:rPr>
                <w:id w:val="-44476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5F85"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</w:p>
          <w:p w14:paraId="3A39E6C1" w14:textId="77777777" w:rsidR="00945F85" w:rsidRPr="00945F85" w:rsidRDefault="00945F85" w:rsidP="00945F85">
            <w:pPr>
              <w:spacing w:before="12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141E7B20" w14:textId="1F785585" w:rsidR="00945F85" w:rsidRPr="00945F85" w:rsidRDefault="009A2615" w:rsidP="009A2615">
            <w:pPr>
              <w:spacing w:before="120" w:line="36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br/>
            </w:r>
            <w:r w:rsidR="00945F85" w:rsidRPr="00945F85">
              <w:rPr>
                <w:sz w:val="24"/>
                <w:szCs w:val="24"/>
                <w:u w:val="single"/>
              </w:rPr>
              <w:t>No_</w:t>
            </w:r>
            <w:sdt>
              <w:sdtPr>
                <w:rPr>
                  <w:sz w:val="24"/>
                  <w:szCs w:val="24"/>
                  <w:u w:val="single"/>
                </w:rPr>
                <w:id w:val="-9379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5F85" w:rsidRPr="00945F85"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</w:p>
        </w:tc>
      </w:tr>
      <w:tr w:rsidR="00945F85" w:rsidRPr="00945F85" w14:paraId="66A5E8FA" w14:textId="7066458D" w:rsidTr="009A2615">
        <w:trPr>
          <w:trHeight w:val="719"/>
        </w:trPr>
        <w:tc>
          <w:tcPr>
            <w:tcW w:w="6840" w:type="dxa"/>
          </w:tcPr>
          <w:p w14:paraId="3E5DD81D" w14:textId="0017C0F2" w:rsidR="00945F85" w:rsidRPr="00945F85" w:rsidRDefault="00945F85" w:rsidP="00945F85">
            <w:pPr>
              <w:spacing w:before="120" w:line="360" w:lineRule="auto"/>
              <w:rPr>
                <w:rFonts w:cstheme="minorHAnsi"/>
                <w:sz w:val="24"/>
                <w:szCs w:val="24"/>
              </w:rPr>
            </w:pPr>
            <w:r w:rsidRPr="00945F85">
              <w:rPr>
                <w:sz w:val="24"/>
                <w:szCs w:val="24"/>
              </w:rPr>
              <w:br/>
              <w:t>Has a healthcare professional recommended that you self-isolate or quarantine in the past 14 days?</w:t>
            </w:r>
          </w:p>
        </w:tc>
        <w:tc>
          <w:tcPr>
            <w:tcW w:w="1170" w:type="dxa"/>
          </w:tcPr>
          <w:p w14:paraId="31389EE9" w14:textId="2A51BC69" w:rsidR="00945F85" w:rsidRPr="00945F85" w:rsidRDefault="00945F85" w:rsidP="00945F85">
            <w:pPr>
              <w:spacing w:before="120" w:line="360" w:lineRule="auto"/>
              <w:jc w:val="center"/>
              <w:rPr>
                <w:sz w:val="24"/>
                <w:szCs w:val="24"/>
                <w:u w:val="single"/>
              </w:rPr>
            </w:pPr>
            <w:r w:rsidRPr="00945F85">
              <w:rPr>
                <w:sz w:val="24"/>
                <w:szCs w:val="24"/>
                <w:u w:val="single"/>
              </w:rPr>
              <w:br/>
              <w:t>Yes_</w:t>
            </w:r>
            <w:sdt>
              <w:sdtPr>
                <w:rPr>
                  <w:sz w:val="24"/>
                  <w:szCs w:val="24"/>
                  <w:u w:val="single"/>
                </w:rPr>
                <w:id w:val="-187584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5F85"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</w:p>
          <w:p w14:paraId="64352A55" w14:textId="77777777" w:rsidR="00945F85" w:rsidRPr="00945F85" w:rsidRDefault="00945F85" w:rsidP="00945F85">
            <w:pPr>
              <w:spacing w:before="12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0" w:type="dxa"/>
          </w:tcPr>
          <w:p w14:paraId="1E8724A4" w14:textId="1CB5E057" w:rsidR="00945F85" w:rsidRPr="00945F85" w:rsidRDefault="00945F85" w:rsidP="00945F85">
            <w:pPr>
              <w:spacing w:before="120" w:line="360" w:lineRule="auto"/>
              <w:jc w:val="center"/>
              <w:rPr>
                <w:sz w:val="24"/>
                <w:szCs w:val="24"/>
                <w:u w:val="single"/>
              </w:rPr>
            </w:pPr>
            <w:r w:rsidRPr="00945F85">
              <w:rPr>
                <w:sz w:val="24"/>
                <w:szCs w:val="24"/>
                <w:u w:val="single"/>
              </w:rPr>
              <w:br/>
            </w:r>
            <w:r w:rsidRPr="00945F85">
              <w:rPr>
                <w:sz w:val="24"/>
                <w:szCs w:val="24"/>
                <w:u w:val="single"/>
              </w:rPr>
              <w:t>No_</w:t>
            </w:r>
            <w:sdt>
              <w:sdtPr>
                <w:rPr>
                  <w:sz w:val="24"/>
                  <w:szCs w:val="24"/>
                  <w:u w:val="single"/>
                </w:rPr>
                <w:id w:val="-166069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5F85">
                  <w:rPr>
                    <w:rFonts w:ascii="MS Gothic" w:eastAsia="MS Gothic" w:hAnsi="MS Gothic" w:hint="eastAsia"/>
                    <w:sz w:val="24"/>
                    <w:szCs w:val="24"/>
                    <w:u w:val="single"/>
                  </w:rPr>
                  <w:t>☐</w:t>
                </w:r>
              </w:sdtContent>
            </w:sdt>
          </w:p>
        </w:tc>
      </w:tr>
    </w:tbl>
    <w:p w14:paraId="218BCDD7" w14:textId="7838014B" w:rsidR="00446CFF" w:rsidRPr="00945F85" w:rsidRDefault="00446CFF" w:rsidP="00945F85">
      <w:pPr>
        <w:spacing w:line="360" w:lineRule="auto"/>
        <w:rPr>
          <w:sz w:val="24"/>
          <w:szCs w:val="24"/>
        </w:rPr>
        <w:sectPr w:rsidR="00446CFF" w:rsidRPr="00945F85" w:rsidSect="00945F85">
          <w:headerReference w:type="default" r:id="rId8"/>
          <w:footerReference w:type="default" r:id="rId9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02BF615D" w14:textId="5DC722C1" w:rsidR="00A7366A" w:rsidRPr="007009D9" w:rsidRDefault="00A7366A" w:rsidP="00945F85">
      <w:pPr>
        <w:tabs>
          <w:tab w:val="left" w:pos="8627"/>
        </w:tabs>
        <w:spacing w:line="360" w:lineRule="auto"/>
        <w:rPr>
          <w:b/>
          <w:sz w:val="28"/>
          <w:szCs w:val="28"/>
        </w:rPr>
      </w:pPr>
      <w:r w:rsidRPr="007009D9">
        <w:rPr>
          <w:b/>
          <w:sz w:val="28"/>
          <w:szCs w:val="28"/>
        </w:rPr>
        <w:t>Guidance:</w:t>
      </w:r>
      <w:r w:rsidR="00EA6D3D" w:rsidRPr="007009D9">
        <w:rPr>
          <w:b/>
          <w:sz w:val="28"/>
          <w:szCs w:val="28"/>
        </w:rPr>
        <w:tab/>
      </w:r>
    </w:p>
    <w:p w14:paraId="056A071D" w14:textId="4704C74F" w:rsidR="00E72CBD" w:rsidRPr="00945F85" w:rsidRDefault="00E72CBD" w:rsidP="00945F8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22222"/>
          <w:sz w:val="24"/>
          <w:szCs w:val="24"/>
        </w:rPr>
      </w:pPr>
      <w:r w:rsidRPr="00945F85">
        <w:rPr>
          <w:rFonts w:eastAsia="Times New Roman" w:cstheme="minorHAnsi"/>
          <w:color w:val="222222"/>
          <w:sz w:val="24"/>
          <w:szCs w:val="24"/>
        </w:rPr>
        <w:t>Limit the number of people in the establishment at any given time;</w:t>
      </w:r>
    </w:p>
    <w:p w14:paraId="4F9F98CF" w14:textId="3C520284" w:rsidR="00E72CBD" w:rsidRPr="00945F85" w:rsidRDefault="00E72CBD" w:rsidP="00945F8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222222"/>
          <w:sz w:val="24"/>
          <w:szCs w:val="24"/>
        </w:rPr>
      </w:pPr>
      <w:r w:rsidRPr="00945F85">
        <w:rPr>
          <w:rFonts w:eastAsia="Times New Roman" w:cstheme="minorHAnsi"/>
          <w:color w:val="222222"/>
          <w:sz w:val="24"/>
          <w:szCs w:val="24"/>
        </w:rPr>
        <w:t>Maintain physical distancing</w:t>
      </w:r>
      <w:r w:rsidR="00C670B6" w:rsidRPr="00945F85">
        <w:rPr>
          <w:rFonts w:eastAsia="Times New Roman" w:cstheme="minorHAnsi"/>
          <w:color w:val="222222"/>
          <w:sz w:val="24"/>
          <w:szCs w:val="24"/>
        </w:rPr>
        <w:t xml:space="preserve"> (</w:t>
      </w:r>
      <w:proofErr w:type="gramStart"/>
      <w:r w:rsidR="00C670B6" w:rsidRPr="00945F85">
        <w:rPr>
          <w:rFonts w:eastAsia="Times New Roman" w:cstheme="minorHAnsi"/>
          <w:color w:val="222222"/>
          <w:sz w:val="24"/>
          <w:szCs w:val="24"/>
        </w:rPr>
        <w:t>6 foot</w:t>
      </w:r>
      <w:proofErr w:type="gramEnd"/>
      <w:r w:rsidR="00C670B6" w:rsidRPr="00945F85">
        <w:rPr>
          <w:rFonts w:eastAsia="Times New Roman" w:cstheme="minorHAnsi"/>
          <w:color w:val="222222"/>
          <w:sz w:val="24"/>
          <w:szCs w:val="24"/>
        </w:rPr>
        <w:t xml:space="preserve"> minimum)</w:t>
      </w:r>
      <w:r w:rsidRPr="00945F85">
        <w:rPr>
          <w:rFonts w:eastAsia="Times New Roman" w:cstheme="minorHAnsi"/>
          <w:color w:val="222222"/>
          <w:sz w:val="24"/>
          <w:szCs w:val="24"/>
        </w:rPr>
        <w:t>;</w:t>
      </w:r>
    </w:p>
    <w:p w14:paraId="38B61CA9" w14:textId="364B3EB3" w:rsidR="00E72CBD" w:rsidRPr="00945F85" w:rsidRDefault="00E72CBD" w:rsidP="00945F8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945F85">
        <w:rPr>
          <w:rFonts w:eastAsia="Times New Roman" w:cstheme="minorHAnsi"/>
          <w:color w:val="222222"/>
          <w:sz w:val="24"/>
          <w:szCs w:val="24"/>
        </w:rPr>
        <w:t xml:space="preserve">Face coverings are </w:t>
      </w:r>
      <w:r w:rsidR="00AF02D5" w:rsidRPr="00945F85">
        <w:rPr>
          <w:rFonts w:eastAsia="Times New Roman" w:cstheme="minorHAnsi"/>
          <w:color w:val="222222"/>
          <w:sz w:val="24"/>
          <w:szCs w:val="24"/>
        </w:rPr>
        <w:t xml:space="preserve">required </w:t>
      </w:r>
      <w:r w:rsidR="00780FC5" w:rsidRPr="00945F85">
        <w:rPr>
          <w:rFonts w:eastAsia="Times New Roman" w:cstheme="minorHAnsi"/>
          <w:color w:val="222222"/>
          <w:sz w:val="24"/>
          <w:szCs w:val="24"/>
        </w:rPr>
        <w:t xml:space="preserve">while working on campus </w:t>
      </w:r>
    </w:p>
    <w:p w14:paraId="45F0136F" w14:textId="4CE6C2B2" w:rsidR="005C6858" w:rsidRPr="00945F85" w:rsidRDefault="006D5C45" w:rsidP="00945F8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45F85">
        <w:rPr>
          <w:sz w:val="24"/>
          <w:szCs w:val="24"/>
        </w:rPr>
        <w:t xml:space="preserve">Refer to </w:t>
      </w:r>
      <w:r w:rsidR="00440C4D" w:rsidRPr="00945F85">
        <w:rPr>
          <w:sz w:val="24"/>
          <w:szCs w:val="24"/>
        </w:rPr>
        <w:t xml:space="preserve">published </w:t>
      </w:r>
      <w:r w:rsidR="00E72CBD" w:rsidRPr="00945F85">
        <w:rPr>
          <w:sz w:val="24"/>
          <w:szCs w:val="24"/>
        </w:rPr>
        <w:t>g</w:t>
      </w:r>
      <w:r w:rsidRPr="00945F85">
        <w:rPr>
          <w:sz w:val="24"/>
          <w:szCs w:val="24"/>
        </w:rPr>
        <w:t>uidelines</w:t>
      </w:r>
      <w:r w:rsidR="005C6858" w:rsidRPr="00945F85">
        <w:rPr>
          <w:sz w:val="24"/>
          <w:szCs w:val="24"/>
        </w:rPr>
        <w:t xml:space="preserve"> and recommendations for further info</w:t>
      </w:r>
      <w:r w:rsidR="00A7366A" w:rsidRPr="00945F85">
        <w:rPr>
          <w:sz w:val="24"/>
          <w:szCs w:val="24"/>
        </w:rPr>
        <w:t>rmation</w:t>
      </w:r>
      <w:r w:rsidR="00440C4D" w:rsidRPr="00945F85">
        <w:rPr>
          <w:sz w:val="24"/>
          <w:szCs w:val="24"/>
        </w:rPr>
        <w:t>:</w:t>
      </w:r>
    </w:p>
    <w:p w14:paraId="22D9FCE1" w14:textId="61B4045B" w:rsidR="00440C4D" w:rsidRPr="00945F85" w:rsidRDefault="00440C4D" w:rsidP="00945F85">
      <w:pPr>
        <w:spacing w:line="360" w:lineRule="auto"/>
        <w:rPr>
          <w:sz w:val="24"/>
          <w:szCs w:val="24"/>
        </w:rPr>
      </w:pPr>
      <w:r w:rsidRPr="00945F85">
        <w:rPr>
          <w:sz w:val="24"/>
          <w:szCs w:val="24"/>
        </w:rPr>
        <w:t xml:space="preserve">CDC: </w:t>
      </w:r>
      <w:hyperlink r:id="rId10" w:history="1">
        <w:r w:rsidRPr="00945F85">
          <w:rPr>
            <w:rStyle w:val="Hyperlink"/>
            <w:sz w:val="24"/>
            <w:szCs w:val="24"/>
          </w:rPr>
          <w:t>https://www.cdc.gov/coronavirus/2019-nCoV/index.html</w:t>
        </w:r>
      </w:hyperlink>
    </w:p>
    <w:p w14:paraId="417F28AA" w14:textId="4301DE3E" w:rsidR="00440C4D" w:rsidRPr="00945F85" w:rsidRDefault="00440C4D" w:rsidP="00945F85">
      <w:pPr>
        <w:spacing w:line="360" w:lineRule="auto"/>
        <w:rPr>
          <w:sz w:val="24"/>
          <w:szCs w:val="24"/>
        </w:rPr>
      </w:pPr>
      <w:r w:rsidRPr="00945F85">
        <w:rPr>
          <w:sz w:val="24"/>
          <w:szCs w:val="24"/>
        </w:rPr>
        <w:t xml:space="preserve">Maine: </w:t>
      </w:r>
      <w:hyperlink r:id="rId11" w:history="1">
        <w:r w:rsidRPr="00945F85">
          <w:rPr>
            <w:rStyle w:val="Hyperlink"/>
            <w:sz w:val="24"/>
            <w:szCs w:val="24"/>
          </w:rPr>
          <w:t>https://www.maine.gov/covid19/</w:t>
        </w:r>
      </w:hyperlink>
      <w:r w:rsidR="005D0E89" w:rsidRPr="00945F85">
        <w:rPr>
          <w:rStyle w:val="Hyperlink"/>
          <w:sz w:val="24"/>
          <w:szCs w:val="24"/>
          <w:u w:val="none"/>
        </w:rPr>
        <w:t xml:space="preserve"> ; </w:t>
      </w:r>
      <w:hyperlink r:id="rId12" w:history="1">
        <w:r w:rsidR="005D0E89" w:rsidRPr="00945F85">
          <w:rPr>
            <w:rStyle w:val="Hyperlink"/>
            <w:sz w:val="24"/>
            <w:szCs w:val="24"/>
          </w:rPr>
          <w:t>https://www.maine.gov/decd/covid-19-prevention-checklists</w:t>
        </w:r>
      </w:hyperlink>
    </w:p>
    <w:p w14:paraId="3DAB3930" w14:textId="4FB8D331" w:rsidR="00446CFF" w:rsidRPr="00945F85" w:rsidRDefault="00440C4D" w:rsidP="00945F85">
      <w:pPr>
        <w:spacing w:line="360" w:lineRule="auto"/>
        <w:rPr>
          <w:rFonts w:cstheme="minorHAnsi"/>
          <w:color w:val="0000FF"/>
          <w:sz w:val="24"/>
          <w:szCs w:val="24"/>
          <w:u w:val="single"/>
        </w:rPr>
      </w:pPr>
      <w:r w:rsidRPr="00945F85">
        <w:rPr>
          <w:rFonts w:cstheme="minorHAnsi"/>
          <w:sz w:val="24"/>
          <w:szCs w:val="24"/>
        </w:rPr>
        <w:t xml:space="preserve">University of Maine System: </w:t>
      </w:r>
      <w:hyperlink r:id="rId13" w:history="1">
        <w:r w:rsidRPr="00945F85">
          <w:rPr>
            <w:rStyle w:val="Hyperlink"/>
            <w:rFonts w:cstheme="minorHAnsi"/>
            <w:sz w:val="24"/>
            <w:szCs w:val="24"/>
          </w:rPr>
          <w:t>https://www.maine.edu/health-advisory/community-guidance/everyone/</w:t>
        </w:r>
      </w:hyperlink>
    </w:p>
    <w:sectPr w:rsidR="00446CFF" w:rsidRPr="00945F85" w:rsidSect="00945F8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42FC5" w14:textId="77777777" w:rsidR="00ED7686" w:rsidRDefault="00ED7686" w:rsidP="00E72CBD">
      <w:pPr>
        <w:spacing w:after="0" w:line="240" w:lineRule="auto"/>
      </w:pPr>
      <w:r>
        <w:separator/>
      </w:r>
    </w:p>
  </w:endnote>
  <w:endnote w:type="continuationSeparator" w:id="0">
    <w:p w14:paraId="19BF87C6" w14:textId="77777777" w:rsidR="00ED7686" w:rsidRDefault="00ED7686" w:rsidP="00E72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69E6E" w14:textId="78D2ED96" w:rsidR="0047434F" w:rsidRPr="00EA6D3D" w:rsidRDefault="0047434F" w:rsidP="00EA6D3D">
    <w:pPr>
      <w:pStyle w:val="Footer"/>
      <w:jc w:val="right"/>
      <w:rPr>
        <w:sz w:val="18"/>
        <w:szCs w:val="18"/>
      </w:rPr>
    </w:pPr>
    <w:r w:rsidRPr="00EA6D3D">
      <w:rPr>
        <w:sz w:val="18"/>
        <w:szCs w:val="18"/>
      </w:rPr>
      <w:fldChar w:fldCharType="begin"/>
    </w:r>
    <w:r w:rsidRPr="00EA6D3D">
      <w:rPr>
        <w:sz w:val="18"/>
        <w:szCs w:val="18"/>
      </w:rPr>
      <w:instrText xml:space="preserve"> DATE \@ "M/d/yyyy" </w:instrText>
    </w:r>
    <w:r w:rsidRPr="00EA6D3D">
      <w:rPr>
        <w:sz w:val="18"/>
        <w:szCs w:val="18"/>
      </w:rPr>
      <w:fldChar w:fldCharType="separate"/>
    </w:r>
    <w:r w:rsidR="00945F85">
      <w:rPr>
        <w:noProof/>
        <w:sz w:val="18"/>
        <w:szCs w:val="18"/>
      </w:rPr>
      <w:t>9/18/2020</w:t>
    </w:r>
    <w:r w:rsidRPr="00EA6D3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FC0AE" w14:textId="77777777" w:rsidR="00ED7686" w:rsidRDefault="00ED7686" w:rsidP="00E72CBD">
      <w:pPr>
        <w:spacing w:after="0" w:line="240" w:lineRule="auto"/>
      </w:pPr>
      <w:r>
        <w:separator/>
      </w:r>
    </w:p>
  </w:footnote>
  <w:footnote w:type="continuationSeparator" w:id="0">
    <w:p w14:paraId="33C3AAD8" w14:textId="77777777" w:rsidR="00ED7686" w:rsidRDefault="00ED7686" w:rsidP="00E72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63E93" w14:textId="7BA006F7" w:rsidR="00EA6D3D" w:rsidRDefault="00EA6D3D" w:rsidP="00EA6D3D">
    <w:pPr>
      <w:pStyle w:val="Header"/>
      <w:jc w:val="center"/>
    </w:pPr>
    <w:r>
      <w:rPr>
        <w:noProof/>
      </w:rPr>
      <w:drawing>
        <wp:inline distT="0" distB="0" distL="0" distR="0" wp14:anchorId="5D3A3503" wp14:editId="55ADA115">
          <wp:extent cx="1979249" cy="915670"/>
          <wp:effectExtent l="0" t="0" r="2540" b="0"/>
          <wp:docPr id="9" name="Picture 9" title="The University of Maine Syst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335" cy="9305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3823C5" w14:textId="77777777" w:rsidR="00EA6D3D" w:rsidRDefault="00EA6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F6751"/>
    <w:multiLevelType w:val="multilevel"/>
    <w:tmpl w:val="BCE6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0E5AA9"/>
    <w:multiLevelType w:val="multilevel"/>
    <w:tmpl w:val="9A1492DC"/>
    <w:lvl w:ilvl="0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D317FA"/>
    <w:multiLevelType w:val="hybridMultilevel"/>
    <w:tmpl w:val="EE4A0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75"/>
    <w:rsid w:val="000875EB"/>
    <w:rsid w:val="000C3DF4"/>
    <w:rsid w:val="000C42DC"/>
    <w:rsid w:val="001451FD"/>
    <w:rsid w:val="002310EC"/>
    <w:rsid w:val="00323A50"/>
    <w:rsid w:val="003A3E2F"/>
    <w:rsid w:val="00403CD2"/>
    <w:rsid w:val="00437576"/>
    <w:rsid w:val="00440C4D"/>
    <w:rsid w:val="00446CFF"/>
    <w:rsid w:val="0047434F"/>
    <w:rsid w:val="005C6858"/>
    <w:rsid w:val="005D0E89"/>
    <w:rsid w:val="005D5327"/>
    <w:rsid w:val="005E4499"/>
    <w:rsid w:val="00604E99"/>
    <w:rsid w:val="00692C16"/>
    <w:rsid w:val="006D5C45"/>
    <w:rsid w:val="006E5EBC"/>
    <w:rsid w:val="007009D9"/>
    <w:rsid w:val="0075031D"/>
    <w:rsid w:val="00780FC5"/>
    <w:rsid w:val="007F4FE5"/>
    <w:rsid w:val="00852A32"/>
    <w:rsid w:val="00883144"/>
    <w:rsid w:val="008C53FD"/>
    <w:rsid w:val="00945F85"/>
    <w:rsid w:val="009A2615"/>
    <w:rsid w:val="00A52FAC"/>
    <w:rsid w:val="00A7366A"/>
    <w:rsid w:val="00AF02D5"/>
    <w:rsid w:val="00B10AB6"/>
    <w:rsid w:val="00B15D7C"/>
    <w:rsid w:val="00BD1A3B"/>
    <w:rsid w:val="00C4671D"/>
    <w:rsid w:val="00C670B6"/>
    <w:rsid w:val="00C926D0"/>
    <w:rsid w:val="00D223D2"/>
    <w:rsid w:val="00D47085"/>
    <w:rsid w:val="00DB5975"/>
    <w:rsid w:val="00E72CBD"/>
    <w:rsid w:val="00E85FE7"/>
    <w:rsid w:val="00EA6D3D"/>
    <w:rsid w:val="00ED7686"/>
    <w:rsid w:val="00EF62EC"/>
    <w:rsid w:val="00F01EEE"/>
    <w:rsid w:val="00F63E63"/>
    <w:rsid w:val="00F94261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3DF3D"/>
  <w15:docId w15:val="{35E2C7F1-1028-45D3-9764-9072349F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0C4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0C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2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CBD"/>
  </w:style>
  <w:style w:type="paragraph" w:styleId="Footer">
    <w:name w:val="footer"/>
    <w:basedOn w:val="Normal"/>
    <w:link w:val="FooterChar"/>
    <w:uiPriority w:val="99"/>
    <w:unhideWhenUsed/>
    <w:rsid w:val="00E72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CBD"/>
  </w:style>
  <w:style w:type="paragraph" w:styleId="ListParagraph">
    <w:name w:val="List Paragraph"/>
    <w:basedOn w:val="Normal"/>
    <w:uiPriority w:val="34"/>
    <w:qFormat/>
    <w:rsid w:val="00E72C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62E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4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75E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5E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45F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aine.edu/health-advisory/community-guidance/everyo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ine.gov/decd/covid-19-prevention-checklis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ine.gov/covid1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dc.gov/coronavirus/2019-nCoV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1AA03B-AF5A-0540-966E-E6A6DED2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Shannon</dc:creator>
  <cp:lastModifiedBy>Microsoft Office User</cp:lastModifiedBy>
  <cp:revision>6</cp:revision>
  <cp:lastPrinted>2020-09-18T17:37:00Z</cp:lastPrinted>
  <dcterms:created xsi:type="dcterms:W3CDTF">2020-09-18T17:50:00Z</dcterms:created>
  <dcterms:modified xsi:type="dcterms:W3CDTF">2020-09-18T18:09:00Z</dcterms:modified>
</cp:coreProperties>
</file>